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B7" w:rsidRDefault="00373D0C">
      <w:pPr>
        <w:pStyle w:val="a3"/>
        <w:spacing w:before="63"/>
        <w:ind w:right="511"/>
        <w:jc w:val="right"/>
      </w:pPr>
      <w:bookmarkStart w:id="0" w:name="_GoBack"/>
      <w:r>
        <w:t>Приложение № 4</w:t>
      </w:r>
    </w:p>
    <w:p w:rsidR="009E04B7" w:rsidRDefault="00ED509B" w:rsidP="00ED509B">
      <w:pPr>
        <w:spacing w:before="205"/>
        <w:ind w:left="1667" w:right="1216"/>
        <w:jc w:val="center"/>
        <w:rPr>
          <w:sz w:val="32"/>
        </w:rPr>
      </w:pPr>
      <w:r>
        <w:rPr>
          <w:sz w:val="32"/>
        </w:rPr>
        <w:t>НАЧАЛНО УЧИЛИЩЕ  „</w:t>
      </w:r>
      <w:r w:rsidR="00373D0C">
        <w:rPr>
          <w:sz w:val="32"/>
        </w:rPr>
        <w:t xml:space="preserve">КЛИМЕНТ </w:t>
      </w:r>
      <w:r>
        <w:rPr>
          <w:sz w:val="32"/>
        </w:rPr>
        <w:t>О</w:t>
      </w:r>
      <w:r w:rsidR="00373D0C">
        <w:rPr>
          <w:sz w:val="32"/>
        </w:rPr>
        <w:t>ХРИДСКИ”</w:t>
      </w:r>
    </w:p>
    <w:p w:rsidR="009E04B7" w:rsidRPr="00ED509B" w:rsidRDefault="00373D0C" w:rsidP="00ED509B">
      <w:pPr>
        <w:pStyle w:val="a3"/>
        <w:spacing w:before="2"/>
        <w:ind w:left="1667" w:right="224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93675</wp:posOffset>
                </wp:positionV>
                <wp:extent cx="6373495" cy="56515"/>
                <wp:effectExtent l="0" t="0" r="0" b="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56515"/>
                          <a:chOff x="998" y="305"/>
                          <a:chExt cx="10037" cy="89"/>
                        </a:xfrm>
                      </wpg:grpSpPr>
                      <wps:wsp>
                        <wps:cNvPr id="4" name="Line 6"/>
                        <wps:cNvCnPr/>
                        <wps:spPr bwMode="auto">
                          <a:xfrm>
                            <a:off x="998" y="387"/>
                            <a:ext cx="100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998" y="335"/>
                            <a:ext cx="100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9.9pt;margin-top:15.25pt;width:501.85pt;height:4.45pt;z-index:-251658240;mso-wrap-distance-left:0;mso-wrap-distance-right:0;mso-position-horizontal-relative:page" coordorigin="998,305" coordsize="1003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">
                <v:line id="Line 6" o:spid="_x0000_s1027" style="position:absolute;visibility:visible;mso-wrap-style:square" from="998,387" to="11035,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KjMQAAADaAAAADwAAAGRycy9kb3ducmV2LnhtbESPQWvCQBSE74L/YXlCb3Vj1VZSV5GC&#10;UHrSVK3entnXJJh9u2S3Jv33XaHgcZiZb5j5sjO1uFLjK8sKRsMEBHFudcWFgt3n+nEGwgdkjbVl&#10;UvBLHpaLfm+OqbYtb+mahUJECPsUFZQhuFRKn5dk0A+tI47et20MhiibQuoG2wg3tXxKkmdpsOK4&#10;UKKjt5LyS/ZjFJyP1O63h9X062Wa7fabsTucPpxSD4Nu9QoiUBfu4f/2u1Ywgd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0qMxAAAANoAAAAPAAAAAAAAAAAA&#10;AAAAAKECAABkcnMvZG93bnJldi54bWxQSwUGAAAAAAQABAD5AAAAkgMAAAAA&#10;" strokeweight=".72pt"/>
                <v:line id="Line 5" o:spid="_x0000_s1028" style="position:absolute;visibility:visible;mso-wrap-style:square" from="998,335" to="11035,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w10:wrap type="topAndBottom" anchorx="page"/>
              </v:group>
            </w:pict>
          </mc:Fallback>
        </mc:AlternateContent>
      </w:r>
      <w:r w:rsidR="00ED509B">
        <w:t>г</w:t>
      </w:r>
      <w:r>
        <w:t>р. Пловдив, ул.”Пере Тошев”</w:t>
      </w:r>
      <w:r w:rsidR="00ED509B">
        <w:t xml:space="preserve"> № </w:t>
      </w:r>
      <w:r>
        <w:t>2а, тел. 032/692161</w:t>
      </w:r>
      <w:r w:rsidR="00ED509B">
        <w:t xml:space="preserve">, </w:t>
      </w:r>
      <w:r w:rsidR="00ED509B">
        <w:rPr>
          <w:lang w:val="en-US"/>
        </w:rPr>
        <w:t>e-mail</w:t>
      </w:r>
      <w:r w:rsidR="00ED509B">
        <w:t xml:space="preserve">: </w:t>
      </w:r>
      <w:r w:rsidR="00ED509B">
        <w:rPr>
          <w:lang w:val="en-US"/>
        </w:rPr>
        <w:t>kl.ohridski@abv.bg</w:t>
      </w:r>
    </w:p>
    <w:p w:rsidR="009E04B7" w:rsidRDefault="009E04B7">
      <w:pPr>
        <w:pStyle w:val="a3"/>
        <w:rPr>
          <w:sz w:val="20"/>
        </w:rPr>
      </w:pPr>
    </w:p>
    <w:p w:rsidR="009E04B7" w:rsidRDefault="00373D0C">
      <w:pPr>
        <w:pStyle w:val="a3"/>
        <w:spacing w:before="90"/>
        <w:ind w:left="227"/>
      </w:pPr>
      <w:r>
        <w:t xml:space="preserve">Вх. </w:t>
      </w:r>
      <w:proofErr w:type="spellStart"/>
      <w:r>
        <w:t>No</w:t>
      </w:r>
      <w:proofErr w:type="spellEnd"/>
      <w:r>
        <w:t xml:space="preserve"> .........................../......................20... г.</w:t>
      </w:r>
    </w:p>
    <w:p w:rsidR="009E04B7" w:rsidRDefault="009E04B7">
      <w:pPr>
        <w:pStyle w:val="a3"/>
        <w:spacing w:before="5"/>
      </w:pPr>
    </w:p>
    <w:p w:rsidR="00C051CC" w:rsidRDefault="00C051CC" w:rsidP="001C7921">
      <w:pPr>
        <w:pStyle w:val="1"/>
        <w:ind w:right="6744"/>
      </w:pPr>
      <w:r>
        <w:t>ДО ДИМИТЪР СТЕФАНОВ</w:t>
      </w:r>
    </w:p>
    <w:p w:rsidR="00C051CC" w:rsidRDefault="00C051CC" w:rsidP="00C051CC">
      <w:pPr>
        <w:pStyle w:val="1"/>
        <w:ind w:right="7199"/>
      </w:pPr>
      <w:r>
        <w:t>ДИРЕКТОР</w:t>
      </w:r>
    </w:p>
    <w:p w:rsidR="00C051CC" w:rsidRDefault="00C051CC" w:rsidP="001C7921">
      <w:pPr>
        <w:pStyle w:val="1"/>
        <w:ind w:right="6319"/>
      </w:pPr>
      <w:r>
        <w:t xml:space="preserve"> НА НУ „КЛИМЕНТ ОХРИДСКИ” </w:t>
      </w:r>
    </w:p>
    <w:p w:rsidR="00C051CC" w:rsidRDefault="00C051CC" w:rsidP="00C051CC">
      <w:pPr>
        <w:pStyle w:val="1"/>
        <w:ind w:right="7199"/>
        <w:rPr>
          <w:b w:val="0"/>
        </w:rPr>
      </w:pPr>
      <w:r>
        <w:t>ГР. ПЛОВДИВ</w:t>
      </w:r>
    </w:p>
    <w:p w:rsidR="009E04B7" w:rsidRDefault="009E04B7">
      <w:pPr>
        <w:pStyle w:val="a3"/>
        <w:rPr>
          <w:b/>
        </w:rPr>
      </w:pPr>
    </w:p>
    <w:p w:rsidR="009E04B7" w:rsidRDefault="00373D0C">
      <w:pPr>
        <w:ind w:left="1667" w:right="1662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E04B7" w:rsidRDefault="009E04B7">
      <w:pPr>
        <w:pStyle w:val="a3"/>
        <w:spacing w:before="9"/>
        <w:rPr>
          <w:b/>
          <w:sz w:val="23"/>
        </w:rPr>
      </w:pPr>
    </w:p>
    <w:p w:rsidR="009E04B7" w:rsidRDefault="00373D0C">
      <w:pPr>
        <w:pStyle w:val="a3"/>
        <w:spacing w:before="1"/>
        <w:ind w:left="227"/>
      </w:pPr>
      <w:r>
        <w:t>О т.............................................................................................................................................................</w:t>
      </w:r>
    </w:p>
    <w:p w:rsidR="009E04B7" w:rsidRDefault="00373D0C">
      <w:pPr>
        <w:pStyle w:val="a3"/>
        <w:spacing w:before="40"/>
        <w:ind w:left="227"/>
      </w:pPr>
      <w:r>
        <w:t>телефонен номер за връзка: ...............................................e-mail:.....................................................</w:t>
      </w:r>
    </w:p>
    <w:p w:rsidR="009E04B7" w:rsidRDefault="009E04B7">
      <w:pPr>
        <w:pStyle w:val="a3"/>
        <w:spacing w:before="4"/>
        <w:rPr>
          <w:sz w:val="31"/>
        </w:rPr>
      </w:pPr>
    </w:p>
    <w:p w:rsidR="009E04B7" w:rsidRDefault="00C051CC">
      <w:pPr>
        <w:pStyle w:val="a3"/>
        <w:ind w:left="227"/>
      </w:pPr>
      <w:r>
        <w:t>УВАЖАЕМИ</w:t>
      </w:r>
      <w:r w:rsidR="00373D0C">
        <w:t xml:space="preserve"> ГОСПО</w:t>
      </w:r>
      <w:r>
        <w:t>ДИН</w:t>
      </w:r>
      <w:r w:rsidR="00373D0C">
        <w:t xml:space="preserve"> ДИРЕКТОР,</w:t>
      </w:r>
    </w:p>
    <w:p w:rsidR="009E04B7" w:rsidRDefault="00373D0C">
      <w:pPr>
        <w:spacing w:before="38"/>
        <w:ind w:left="227" w:right="220"/>
        <w:jc w:val="both"/>
        <w:rPr>
          <w:sz w:val="24"/>
        </w:rPr>
      </w:pPr>
      <w:r>
        <w:rPr>
          <w:sz w:val="24"/>
        </w:rPr>
        <w:t xml:space="preserve">На основание чл. 62, ал.1, т. 2 от Наредба за приобщаващо образование,( </w:t>
      </w:r>
      <w:r>
        <w:rPr>
          <w:b/>
          <w:sz w:val="24"/>
        </w:rPr>
        <w:t>отсъствие поради участие в други дейности извън процеса на училищното образование, като състезания, конкурси, олимпиади, фестивали, концерти, спектакли, изложби и други, при представяне на документ от спортния клуб, в който ученикът членува, от организаторите на дейностите, от институцията, от името на която участва в тях, и след потвърждение от родителя, чрез подаване на писмено заявление до директора ;</w:t>
      </w:r>
      <w:r>
        <w:rPr>
          <w:sz w:val="24"/>
        </w:rPr>
        <w:t xml:space="preserve">), Ви уведомявам, че синът/дъщеря   ми   .................................................................................   от   .......................   клас </w:t>
      </w:r>
      <w:r>
        <w:rPr>
          <w:spacing w:val="35"/>
          <w:sz w:val="24"/>
        </w:rPr>
        <w:t xml:space="preserve"> </w:t>
      </w:r>
      <w:r>
        <w:rPr>
          <w:sz w:val="24"/>
        </w:rPr>
        <w:t>ще</w:t>
      </w:r>
    </w:p>
    <w:p w:rsidR="009E04B7" w:rsidRDefault="00373D0C">
      <w:pPr>
        <w:pStyle w:val="a3"/>
        <w:spacing w:before="1"/>
        <w:ind w:left="227"/>
      </w:pPr>
      <w:r>
        <w:t>отсъства   от   учебните   занятия   за   ................   дни/учебни   часове,</w:t>
      </w:r>
      <w:r>
        <w:rPr>
          <w:spacing w:val="1"/>
        </w:rPr>
        <w:t xml:space="preserve"> </w:t>
      </w:r>
      <w:r>
        <w:t>от..........................................</w:t>
      </w:r>
    </w:p>
    <w:p w:rsidR="009E04B7" w:rsidRDefault="00373D0C">
      <w:pPr>
        <w:pStyle w:val="a3"/>
        <w:tabs>
          <w:tab w:val="left" w:pos="4218"/>
          <w:tab w:val="left" w:pos="5432"/>
          <w:tab w:val="left" w:pos="7673"/>
          <w:tab w:val="left" w:pos="9413"/>
        </w:tabs>
        <w:ind w:left="227"/>
      </w:pPr>
      <w:r>
        <w:t>до............................................./</w:t>
      </w:r>
      <w:r>
        <w:tab/>
        <w:t>на</w:t>
      </w:r>
      <w:r>
        <w:tab/>
        <w:t>.....................</w:t>
      </w:r>
      <w:r>
        <w:tab/>
        <w:t>201....г.</w:t>
      </w:r>
      <w:r>
        <w:tab/>
        <w:t>/поради</w:t>
      </w:r>
    </w:p>
    <w:p w:rsidR="009E04B7" w:rsidRDefault="00373D0C">
      <w:pPr>
        <w:pStyle w:val="a3"/>
        <w:ind w:left="227"/>
      </w:pPr>
      <w:r>
        <w:t>……………………………………………………………………………………………………………</w:t>
      </w:r>
    </w:p>
    <w:p w:rsidR="009E04B7" w:rsidRDefault="00373D0C">
      <w:pPr>
        <w:pStyle w:val="a3"/>
        <w:spacing w:before="2" w:line="276" w:lineRule="auto"/>
        <w:ind w:left="227" w:right="343"/>
      </w:pPr>
      <w:r>
        <w:t xml:space="preserve">…………………………………………………………………………………………………………… Прилагам служебна бележка </w:t>
      </w:r>
      <w:proofErr w:type="spellStart"/>
      <w:r>
        <w:t>No</w:t>
      </w:r>
      <w:proofErr w:type="spellEnd"/>
      <w:r>
        <w:t xml:space="preserve"> ................................../.............................20... г. от.......................................................................................................................................................</w:t>
      </w:r>
    </w:p>
    <w:p w:rsidR="009E04B7" w:rsidRDefault="009E04B7">
      <w:pPr>
        <w:pStyle w:val="a3"/>
        <w:spacing w:before="7"/>
        <w:rPr>
          <w:sz w:val="27"/>
        </w:rPr>
      </w:pPr>
    </w:p>
    <w:p w:rsidR="009E04B7" w:rsidRDefault="00373D0C">
      <w:pPr>
        <w:pStyle w:val="a3"/>
        <w:tabs>
          <w:tab w:val="left" w:pos="5696"/>
        </w:tabs>
        <w:ind w:left="227"/>
      </w:pPr>
      <w:r>
        <w:t>Дата:</w:t>
      </w:r>
      <w:r>
        <w:rPr>
          <w:spacing w:val="-2"/>
        </w:rPr>
        <w:t xml:space="preserve"> </w:t>
      </w:r>
      <w:r>
        <w:t>..............................</w:t>
      </w:r>
      <w:r>
        <w:tab/>
        <w:t>Подпис: ......................................</w:t>
      </w:r>
    </w:p>
    <w:p w:rsidR="009E04B7" w:rsidRDefault="00373D0C">
      <w:pPr>
        <w:pStyle w:val="a3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89230</wp:posOffset>
                </wp:positionV>
                <wp:extent cx="624967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35pt,14.9pt" to="54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:rsidR="009E04B7" w:rsidRDefault="00373D0C">
      <w:pPr>
        <w:pStyle w:val="1"/>
        <w:spacing w:before="30"/>
      </w:pPr>
      <w:r>
        <w:t>ДЕКЛАРАЦИЯ ОТ РОДИТЕЛ</w:t>
      </w:r>
    </w:p>
    <w:p w:rsidR="009E04B7" w:rsidRDefault="00373D0C">
      <w:pPr>
        <w:pStyle w:val="a3"/>
        <w:tabs>
          <w:tab w:val="left" w:leader="dot" w:pos="7880"/>
        </w:tabs>
        <w:spacing w:before="36"/>
        <w:ind w:left="227"/>
      </w:pPr>
      <w:r>
        <w:t>Долуподписаният/-та</w:t>
      </w:r>
      <w:r>
        <w:tab/>
        <w:t>,</w:t>
      </w:r>
    </w:p>
    <w:p w:rsidR="009E04B7" w:rsidRDefault="00373D0C">
      <w:pPr>
        <w:pStyle w:val="a3"/>
        <w:spacing w:before="44"/>
        <w:ind w:left="227"/>
      </w:pPr>
      <w:r>
        <w:t xml:space="preserve">родител на..................................................................................от.............клас през </w:t>
      </w:r>
      <w:proofErr w:type="spellStart"/>
      <w:r>
        <w:t>уч</w:t>
      </w:r>
      <w:proofErr w:type="spellEnd"/>
      <w:r>
        <w:t>. 20</w:t>
      </w:r>
      <w:r w:rsidR="00C051CC">
        <w:t>…/</w:t>
      </w:r>
      <w:proofErr w:type="spellStart"/>
      <w:r w:rsidR="00C051CC">
        <w:t>20</w:t>
      </w:r>
      <w:proofErr w:type="spellEnd"/>
      <w:r w:rsidR="00C051CC">
        <w:t>….</w:t>
      </w:r>
      <w:r>
        <w:t>г.,</w:t>
      </w:r>
    </w:p>
    <w:p w:rsidR="009E04B7" w:rsidRDefault="00373D0C">
      <w:pPr>
        <w:pStyle w:val="a3"/>
        <w:spacing w:before="41" w:line="276" w:lineRule="auto"/>
        <w:ind w:left="227" w:right="343"/>
      </w:pPr>
      <w:r>
        <w:t>ДЕКЛАРИРАМ, че се ангажирам от мое име и от името на дъщеря ми/сина ми тя/той да усвои пропуснатото учебно съдържание самостоятелно и да подготви домашните работи, проекти и други задачи, при задаването на които ще отсъства от учебните занятия.</w:t>
      </w:r>
    </w:p>
    <w:p w:rsidR="009E04B7" w:rsidRDefault="00373D0C">
      <w:pPr>
        <w:pStyle w:val="a3"/>
        <w:ind w:left="227"/>
      </w:pPr>
      <w:r>
        <w:t>гр.Пловдив</w:t>
      </w:r>
    </w:p>
    <w:p w:rsidR="009E04B7" w:rsidRDefault="009E04B7">
      <w:pPr>
        <w:pStyle w:val="a3"/>
        <w:spacing w:before="1"/>
        <w:rPr>
          <w:sz w:val="31"/>
        </w:rPr>
      </w:pPr>
    </w:p>
    <w:p w:rsidR="009E04B7" w:rsidRDefault="00373D0C">
      <w:pPr>
        <w:pStyle w:val="a3"/>
        <w:tabs>
          <w:tab w:val="left" w:pos="5892"/>
        </w:tabs>
        <w:ind w:left="227"/>
      </w:pPr>
      <w:r>
        <w:t>Дата:</w:t>
      </w:r>
      <w:r>
        <w:rPr>
          <w:spacing w:val="-2"/>
        </w:rPr>
        <w:t xml:space="preserve"> </w:t>
      </w:r>
      <w:r>
        <w:t>.................</w:t>
      </w:r>
      <w:r>
        <w:tab/>
        <w:t>Декларатор:..........................</w:t>
      </w:r>
    </w:p>
    <w:p w:rsidR="009E04B7" w:rsidRDefault="00373D0C">
      <w:pPr>
        <w:pStyle w:val="a3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208280</wp:posOffset>
                </wp:positionV>
                <wp:extent cx="6480175" cy="9086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086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4B7" w:rsidRDefault="00373D0C">
                            <w:pPr>
                              <w:pStyle w:val="a3"/>
                              <w:spacing w:before="32"/>
                              <w:ind w:left="107" w:right="106"/>
                              <w:jc w:val="both"/>
                            </w:pPr>
                            <w:r>
                              <w:t>Предоставяйки тези данни, давам съгласие на НУ „Климент Охридски” да ги използва за нуждите на администрацията във връзка с извиняване на отсъствия на ученик от учебни занятия. Посочената информация ще бъде обработвана и съхранявана в НУ „Климент Охридски” според изискванията на Закона за защита на личните данни.</w:t>
                            </w:r>
                          </w:p>
                          <w:p w:rsidR="009E04B7" w:rsidRDefault="00373D0C">
                            <w:pPr>
                              <w:pStyle w:val="a3"/>
                              <w:spacing w:before="3"/>
                              <w:ind w:left="107"/>
                              <w:jc w:val="both"/>
                            </w:pPr>
                            <w:r>
                              <w:t>Подателят на документите носи отговорност за верността на вписаните данн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pt;margin-top:16.4pt;width:510.25pt;height:71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" filled="f" strokeweight=".16936mm">
                <v:textbox inset="0,0,0,0">
                  <w:txbxContent>
                    <w:p w:rsidR="009E04B7" w:rsidRDefault="00373D0C">
                      <w:pPr>
                        <w:pStyle w:val="a3"/>
                        <w:spacing w:before="32"/>
                        <w:ind w:left="107" w:right="106"/>
                        <w:jc w:val="both"/>
                      </w:pPr>
                      <w:r>
                        <w:t>Предоставяйки тези данни, давам съгласие на НУ „Климент Охридски” да ги използва за нуждите на администрацията във връзка с извиняване на отсъствия на ученик от учебни занятия. Посочената информация ще бъде обработвана и съхранявана в НУ „Климент Охридски”</w:t>
                      </w:r>
                      <w:r>
                        <w:t xml:space="preserve"> според изискванията на Закона за защита на личните данни.</w:t>
                      </w:r>
                    </w:p>
                    <w:p w:rsidR="009E04B7" w:rsidRDefault="00373D0C">
                      <w:pPr>
                        <w:pStyle w:val="a3"/>
                        <w:spacing w:before="3"/>
                        <w:ind w:left="107"/>
                        <w:jc w:val="both"/>
                      </w:pPr>
                      <w:r>
                        <w:t>Подателят на документите носи отговорност за верността на вписаните данн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0"/>
    <w:p w:rsidR="009E04B7" w:rsidRDefault="009E04B7">
      <w:pPr>
        <w:pStyle w:val="a3"/>
        <w:spacing w:before="3"/>
        <w:rPr>
          <w:sz w:val="21"/>
        </w:rPr>
      </w:pPr>
    </w:p>
    <w:p w:rsidR="009E04B7" w:rsidRDefault="00373D0C">
      <w:pPr>
        <w:pStyle w:val="a3"/>
        <w:spacing w:before="90"/>
        <w:ind w:right="223"/>
        <w:jc w:val="right"/>
      </w:pPr>
      <w:r>
        <w:t>1</w:t>
      </w:r>
    </w:p>
    <w:sectPr w:rsidR="009E04B7">
      <w:type w:val="continuous"/>
      <w:pgSz w:w="11910" w:h="16840"/>
      <w:pgMar w:top="460" w:right="68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B7"/>
    <w:rsid w:val="001C7921"/>
    <w:rsid w:val="00373D0C"/>
    <w:rsid w:val="009E04B7"/>
    <w:rsid w:val="00C051CC"/>
    <w:rsid w:val="00ED509B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1463-A84A-46B6-A53F-A40F09F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dcterms:created xsi:type="dcterms:W3CDTF">2020-09-18T07:10:00Z</dcterms:created>
  <dcterms:modified xsi:type="dcterms:W3CDTF">2020-09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8T00:00:00Z</vt:filetime>
  </property>
</Properties>
</file>